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32" w:rsidRPr="0033318E" w:rsidRDefault="00967C2A" w:rsidP="00AA68B9">
      <w:pPr>
        <w:pStyle w:val="Standard"/>
        <w:ind w:left="-142"/>
        <w:rPr>
          <w:rFonts w:ascii="Arial" w:hAnsi="Arial" w:cs="Arial"/>
          <w:sz w:val="22"/>
          <w:szCs w:val="22"/>
        </w:rPr>
      </w:pPr>
      <w:r>
        <w:rPr>
          <w:noProof/>
          <w:lang w:val="pl-PL" w:eastAsia="pl-PL" w:bidi="ar-SA"/>
        </w:rPr>
        <w:drawing>
          <wp:inline distT="0" distB="0" distL="0" distR="0" wp14:anchorId="793FC579" wp14:editId="1E879D0F">
            <wp:extent cx="632420" cy="722299"/>
            <wp:effectExtent l="0" t="0" r="0" b="1905"/>
            <wp:docPr id="1" name="Obraz 1" descr="http://www.ppnwieliczka.pl/pl/wp-content/uploads/2015/01/podokreg_wieliczka_M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nwieliczka.pl/pl/wp-content/uploads/2015/01/podokreg_wieliczka_M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8" cy="7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5" w:rsidRDefault="00034863" w:rsidP="001E2E2F">
      <w:pPr>
        <w:pStyle w:val="Standard"/>
        <w:ind w:left="284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E2E2F">
        <w:rPr>
          <w:rFonts w:ascii="Arial" w:hAnsi="Arial" w:cs="Arial"/>
          <w:b/>
          <w:sz w:val="22"/>
          <w:szCs w:val="22"/>
          <w:lang w:val="pl-PL"/>
        </w:rPr>
        <w:t>Komunikat Nr</w:t>
      </w:r>
      <w:r w:rsidR="00CB7EF2" w:rsidRPr="001E2E2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83DE1" w:rsidRPr="001E2E2F">
        <w:rPr>
          <w:rFonts w:ascii="Arial" w:hAnsi="Arial" w:cs="Arial"/>
          <w:b/>
          <w:sz w:val="22"/>
          <w:szCs w:val="22"/>
          <w:lang w:val="pl-PL"/>
        </w:rPr>
        <w:t>12</w:t>
      </w:r>
      <w:r w:rsidR="00C30C32" w:rsidRPr="001E2E2F">
        <w:rPr>
          <w:rFonts w:ascii="Arial" w:hAnsi="Arial" w:cs="Arial"/>
          <w:b/>
          <w:sz w:val="22"/>
          <w:szCs w:val="22"/>
          <w:lang w:val="pl-PL"/>
        </w:rPr>
        <w:t>/KD/2015/2016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</w:r>
      <w:r w:rsidR="00C30C32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3B498A">
        <w:rPr>
          <w:rFonts w:ascii="Arial" w:hAnsi="Arial" w:cs="Arial"/>
          <w:sz w:val="22"/>
          <w:szCs w:val="22"/>
          <w:lang w:val="pl-PL"/>
        </w:rPr>
        <w:t>4.12</w:t>
      </w:r>
      <w:r w:rsidR="00C30C32" w:rsidRPr="0033318E">
        <w:rPr>
          <w:rFonts w:ascii="Arial" w:hAnsi="Arial" w:cs="Arial"/>
          <w:sz w:val="22"/>
          <w:szCs w:val="22"/>
          <w:lang w:val="pl-PL"/>
        </w:rPr>
        <w:t>.2015 r.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  <w:t>Komisji Dyscypliny Wielickiego Podokręgu MZPN</w:t>
      </w:r>
      <w:r w:rsidR="005E5C95">
        <w:rPr>
          <w:rFonts w:ascii="Arial" w:hAnsi="Arial" w:cs="Arial"/>
          <w:b/>
          <w:sz w:val="22"/>
          <w:szCs w:val="22"/>
          <w:lang w:val="pl-PL"/>
        </w:rPr>
        <w:br/>
      </w:r>
    </w:p>
    <w:p w:rsidR="00E61507" w:rsidRDefault="00553745" w:rsidP="00967C2A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I. </w:t>
      </w:r>
      <w:r w:rsidR="00E61507" w:rsidRPr="0033318E">
        <w:rPr>
          <w:rFonts w:ascii="Arial" w:hAnsi="Arial" w:cs="Arial"/>
          <w:b/>
          <w:sz w:val="22"/>
          <w:szCs w:val="22"/>
          <w:lang w:val="pl-PL"/>
        </w:rPr>
        <w:t xml:space="preserve">Komisja Dyscypliny Wielickiego Podokręgu nałożyła kary za przewinienia </w:t>
      </w:r>
      <w:r w:rsidR="00741748">
        <w:rPr>
          <w:rFonts w:ascii="Arial" w:hAnsi="Arial" w:cs="Arial"/>
          <w:b/>
          <w:sz w:val="22"/>
          <w:szCs w:val="22"/>
          <w:lang w:val="pl-PL"/>
        </w:rPr>
        <w:br/>
        <w:t xml:space="preserve">   w </w:t>
      </w:r>
      <w:r w:rsidR="00E61507">
        <w:rPr>
          <w:rFonts w:ascii="Arial" w:hAnsi="Arial" w:cs="Arial"/>
          <w:b/>
          <w:sz w:val="22"/>
          <w:szCs w:val="22"/>
          <w:lang w:val="pl-PL"/>
        </w:rPr>
        <w:t>meczach Klasy A</w:t>
      </w:r>
      <w:r w:rsidR="00E61507" w:rsidRPr="0033318E">
        <w:rPr>
          <w:rFonts w:ascii="Arial" w:hAnsi="Arial" w:cs="Arial"/>
          <w:b/>
          <w:sz w:val="22"/>
          <w:szCs w:val="22"/>
          <w:lang w:val="pl-PL"/>
        </w:rPr>
        <w:t xml:space="preserve"> rozgrywanych</w:t>
      </w:r>
      <w:r w:rsidR="00E61507">
        <w:rPr>
          <w:rFonts w:ascii="Arial" w:hAnsi="Arial" w:cs="Arial"/>
          <w:b/>
          <w:sz w:val="22"/>
          <w:szCs w:val="22"/>
          <w:lang w:val="pl-PL"/>
        </w:rPr>
        <w:t xml:space="preserve"> w dniach</w:t>
      </w:r>
      <w:r w:rsidR="003E377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372C6">
        <w:rPr>
          <w:rFonts w:ascii="Arial" w:hAnsi="Arial" w:cs="Arial"/>
          <w:b/>
          <w:sz w:val="22"/>
          <w:szCs w:val="22"/>
          <w:lang w:val="pl-PL"/>
        </w:rPr>
        <w:t>14-</w:t>
      </w:r>
      <w:r w:rsidR="00283DE1">
        <w:rPr>
          <w:rFonts w:ascii="Arial" w:hAnsi="Arial" w:cs="Arial"/>
          <w:b/>
          <w:sz w:val="22"/>
          <w:szCs w:val="22"/>
          <w:lang w:val="pl-PL"/>
        </w:rPr>
        <w:t>15</w:t>
      </w:r>
      <w:r w:rsidR="007079C2">
        <w:rPr>
          <w:rFonts w:ascii="Arial" w:hAnsi="Arial" w:cs="Arial"/>
          <w:b/>
          <w:sz w:val="22"/>
          <w:szCs w:val="22"/>
          <w:lang w:val="pl-PL"/>
        </w:rPr>
        <w:t>.11.</w:t>
      </w:r>
      <w:r w:rsidR="00DD68E8">
        <w:rPr>
          <w:rFonts w:ascii="Arial" w:hAnsi="Arial" w:cs="Arial"/>
          <w:b/>
          <w:sz w:val="22"/>
          <w:szCs w:val="22"/>
          <w:lang w:val="pl-PL"/>
        </w:rPr>
        <w:t>2015 r.</w:t>
      </w:r>
    </w:p>
    <w:p w:rsidR="00E71195" w:rsidRPr="0033318E" w:rsidRDefault="00E71195" w:rsidP="00967C2A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320"/>
      </w:tblGrid>
      <w:tr w:rsidR="00967C2A" w:rsidRPr="00A53202" w:rsidTr="00967C2A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2A" w:rsidRPr="0033318E" w:rsidRDefault="00967C2A" w:rsidP="00491B45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finansowe i dyskwalifikacji za żółte </w:t>
            </w:r>
            <w:r w:rsidR="0003486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i czerwone </w:t>
            </w: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kartki</w:t>
            </w:r>
          </w:p>
        </w:tc>
      </w:tr>
      <w:tr w:rsidR="00967C2A" w:rsidRPr="0033318E" w:rsidTr="00967C2A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2A" w:rsidRPr="0033318E" w:rsidRDefault="00967C2A" w:rsidP="00967C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s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</w:p>
        </w:tc>
      </w:tr>
      <w:tr w:rsidR="00E61507" w:rsidRPr="0033318E" w:rsidTr="00967C2A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33318E" w:rsidRDefault="00E61507" w:rsidP="00967C2A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finansow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61507" w:rsidRPr="0033318E" w:rsidRDefault="00E61507" w:rsidP="00967C2A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kwalifikacji</w:t>
            </w:r>
            <w:proofErr w:type="spellEnd"/>
          </w:p>
        </w:tc>
      </w:tr>
      <w:tr w:rsidR="00135302" w:rsidRPr="00930975" w:rsidTr="00967C2A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135302" w:rsidP="0013530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283DE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ieła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283DE1" w:rsidP="009309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Śledziejowic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283DE1" w:rsidP="009309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283DE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35302" w:rsidRPr="00930975" w:rsidRDefault="00283DE1" w:rsidP="00967C2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  <w:tr w:rsidR="00E61507" w:rsidRPr="00930975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0975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283DE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Mateus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Ślósarz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283DE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parta Winiary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283DE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283DE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930975" w:rsidRDefault="00283DE1" w:rsidP="00967C2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5,00 zł</w:t>
            </w:r>
          </w:p>
        </w:tc>
      </w:tr>
      <w:tr w:rsidR="00E61507" w:rsidRPr="00930975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0975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283DE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ndrzej Wołe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283DE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parta Winiary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283DE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283DE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D70634" w:rsidRDefault="00283DE1" w:rsidP="00967C2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5,00 zł</w:t>
            </w:r>
          </w:p>
        </w:tc>
      </w:tr>
      <w:tr w:rsidR="00E61507" w:rsidRPr="007240A9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283DE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rzemysła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Pitala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283DE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parta Winiary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E61507" w:rsidRDefault="00283DE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E61507" w:rsidRDefault="00283DE1" w:rsidP="00A860C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E61507" w:rsidRDefault="00283DE1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  <w:tr w:rsidR="00E66D4E" w:rsidRPr="007240A9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37B0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Mocherek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37B0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adwiślanka N.B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D4E" w:rsidRPr="00E61507" w:rsidRDefault="00537B0E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  <w:tr w:rsidR="00E66D4E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37B0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rzysztof Dębowski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37B0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lga Koźmi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D4E" w:rsidRPr="00E61507" w:rsidRDefault="00537B0E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5,00 zł</w:t>
            </w:r>
          </w:p>
        </w:tc>
      </w:tr>
      <w:tr w:rsidR="00A860CE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37B0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arosław Figiel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37B0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lga Koźmi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60CE" w:rsidRPr="00E61507" w:rsidRDefault="00537B0E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  <w:tr w:rsidR="00A860CE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37B0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ksymilian Podobiński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37B0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ilga Koźmic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Wlk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60CE" w:rsidRPr="00E61507" w:rsidRDefault="00537B0E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0,00 zł</w:t>
            </w:r>
          </w:p>
        </w:tc>
      </w:tr>
      <w:tr w:rsidR="008A34FB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D70634" w:rsidRDefault="00537B0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rtosz Woźnia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D70634" w:rsidRDefault="00537B0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arnochowic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34FB" w:rsidRPr="00E61507" w:rsidRDefault="00537B0E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  <w:tr w:rsidR="00A53202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amian Ziobro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arnochowic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3202" w:rsidRDefault="00A53202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 spotkania</w:t>
            </w:r>
          </w:p>
        </w:tc>
      </w:tr>
      <w:tr w:rsidR="008A34FB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Default="00A532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D70634" w:rsidRDefault="00537B0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amil Małe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D70634" w:rsidRDefault="00537B0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iłkarz Podłęż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34FB" w:rsidRPr="00E61507" w:rsidRDefault="00537B0E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5,00 zł</w:t>
            </w:r>
          </w:p>
        </w:tc>
      </w:tr>
      <w:tr w:rsidR="004E6C7E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C7E" w:rsidRDefault="00A532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C7E" w:rsidRPr="00D70634" w:rsidRDefault="00537B0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rcin Małe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C7E" w:rsidRPr="00D70634" w:rsidRDefault="00537B0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iłkarz Podłęż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C7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C7E" w:rsidRPr="00E61507" w:rsidRDefault="00537B0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6C7E" w:rsidRPr="00E61507" w:rsidRDefault="00537B0E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  <w:tr w:rsidR="00A53202" w:rsidRPr="00252030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0C0A8D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aweł Kałuża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eliczanka Wieliczk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202" w:rsidRDefault="00A53202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53202" w:rsidRDefault="00A53202" w:rsidP="00DD68E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 spotkania</w:t>
            </w:r>
          </w:p>
        </w:tc>
      </w:tr>
    </w:tbl>
    <w:p w:rsidR="00E71195" w:rsidRDefault="00E71195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DE13E0" w:rsidRDefault="00E61507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  <w:r w:rsidRPr="00741748">
        <w:rPr>
          <w:rFonts w:ascii="Arial" w:hAnsi="Arial" w:cs="Arial"/>
          <w:sz w:val="18"/>
          <w:szCs w:val="18"/>
          <w:lang w:val="pl-PL"/>
        </w:rPr>
        <w:t xml:space="preserve">Podstawa prawna: </w:t>
      </w:r>
      <w:r w:rsidR="00D606D1">
        <w:rPr>
          <w:rFonts w:ascii="Arial" w:hAnsi="Arial" w:cs="Arial"/>
          <w:sz w:val="18"/>
          <w:szCs w:val="18"/>
          <w:lang w:val="pl-PL"/>
        </w:rPr>
        <w:t>Regulamin</w:t>
      </w:r>
      <w:r w:rsidRPr="00741748">
        <w:rPr>
          <w:rFonts w:ascii="Arial" w:hAnsi="Arial" w:cs="Arial"/>
          <w:sz w:val="18"/>
          <w:szCs w:val="18"/>
          <w:lang w:val="pl-PL"/>
        </w:rPr>
        <w:t xml:space="preserve"> rozgrywek piłkarskich IV ligi i </w:t>
      </w:r>
      <w:r w:rsidR="00553745" w:rsidRPr="00741748">
        <w:rPr>
          <w:rFonts w:ascii="Arial" w:hAnsi="Arial" w:cs="Arial"/>
          <w:sz w:val="18"/>
          <w:szCs w:val="18"/>
          <w:lang w:val="pl-PL"/>
        </w:rPr>
        <w:t>klas niższych MZPN na sezon 2015/2016</w:t>
      </w:r>
      <w:r w:rsidR="00244E01">
        <w:rPr>
          <w:rFonts w:ascii="Arial" w:hAnsi="Arial" w:cs="Arial"/>
          <w:sz w:val="18"/>
          <w:szCs w:val="18"/>
          <w:lang w:val="pl-PL"/>
        </w:rPr>
        <w:br/>
        <w:t>Regulamin Dyscyplinarny PZPN.</w:t>
      </w:r>
    </w:p>
    <w:p w:rsidR="00663B8F" w:rsidRPr="00C04845" w:rsidRDefault="00663B8F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DE13E0" w:rsidRDefault="00553745" w:rsidP="00DE13E0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 w:rsidRPr="0033318E">
        <w:rPr>
          <w:rFonts w:ascii="Arial" w:hAnsi="Arial" w:cs="Arial"/>
          <w:b/>
          <w:sz w:val="22"/>
          <w:szCs w:val="22"/>
          <w:lang w:val="pl-PL"/>
        </w:rPr>
        <w:t xml:space="preserve">II. Komisja Dyscypliny Wielickiego Podokręgu nałożyła kary za przewinienia w  </w:t>
      </w:r>
      <w:r w:rsidRPr="0033318E">
        <w:rPr>
          <w:rFonts w:ascii="Arial" w:hAnsi="Arial" w:cs="Arial"/>
          <w:b/>
          <w:sz w:val="22"/>
          <w:szCs w:val="22"/>
          <w:lang w:val="pl-PL"/>
        </w:rPr>
        <w:br/>
        <w:t xml:space="preserve">    meczach Klasy B rozgrywanych</w:t>
      </w:r>
      <w:r w:rsidR="00480EA3">
        <w:rPr>
          <w:rFonts w:ascii="Arial" w:hAnsi="Arial" w:cs="Arial"/>
          <w:b/>
          <w:sz w:val="22"/>
          <w:szCs w:val="22"/>
          <w:lang w:val="pl-PL"/>
        </w:rPr>
        <w:t xml:space="preserve"> w dniach </w:t>
      </w:r>
      <w:r w:rsidR="00647BE2">
        <w:rPr>
          <w:rFonts w:ascii="Arial" w:hAnsi="Arial" w:cs="Arial"/>
          <w:b/>
          <w:sz w:val="22"/>
          <w:szCs w:val="22"/>
          <w:lang w:val="pl-PL"/>
        </w:rPr>
        <w:t>14-15</w:t>
      </w:r>
      <w:r w:rsidR="00663B8F">
        <w:rPr>
          <w:rFonts w:ascii="Arial" w:hAnsi="Arial" w:cs="Arial"/>
          <w:b/>
          <w:sz w:val="22"/>
          <w:szCs w:val="22"/>
          <w:lang w:val="pl-PL"/>
        </w:rPr>
        <w:t>.</w:t>
      </w:r>
      <w:r w:rsidR="00647BE2">
        <w:rPr>
          <w:rFonts w:ascii="Arial" w:hAnsi="Arial" w:cs="Arial"/>
          <w:b/>
          <w:sz w:val="22"/>
          <w:szCs w:val="22"/>
          <w:lang w:val="pl-PL"/>
        </w:rPr>
        <w:t>11.</w:t>
      </w:r>
      <w:r w:rsidR="00A208EB">
        <w:rPr>
          <w:rFonts w:ascii="Arial" w:hAnsi="Arial" w:cs="Arial"/>
          <w:b/>
          <w:sz w:val="22"/>
          <w:szCs w:val="22"/>
          <w:lang w:val="pl-PL"/>
        </w:rPr>
        <w:t>2015 r.</w:t>
      </w:r>
      <w:r w:rsidR="00362A76">
        <w:rPr>
          <w:rFonts w:ascii="Arial" w:hAnsi="Arial" w:cs="Arial"/>
          <w:b/>
          <w:sz w:val="22"/>
          <w:szCs w:val="22"/>
          <w:lang w:val="pl-PL"/>
        </w:rPr>
        <w:br/>
      </w: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320"/>
      </w:tblGrid>
      <w:tr w:rsidR="001476F7" w:rsidRPr="00A53202" w:rsidTr="001476F7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7" w:rsidRPr="0033318E" w:rsidRDefault="00CE3815" w:rsidP="00CE3815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</w:t>
            </w:r>
            <w:r w:rsidR="00444A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inansowe i </w:t>
            </w: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dyskwalifikacji za żółte i czerwone kartki</w:t>
            </w:r>
          </w:p>
        </w:tc>
      </w:tr>
      <w:tr w:rsidR="001476F7" w:rsidRPr="0033318E" w:rsidTr="001476F7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7" w:rsidRPr="0033318E" w:rsidRDefault="001476F7" w:rsidP="001476F7">
            <w:pPr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b/>
                <w:sz w:val="22"/>
                <w:szCs w:val="22"/>
              </w:rPr>
              <w:t>Klasa</w:t>
            </w:r>
            <w:proofErr w:type="spellEnd"/>
            <w:r w:rsidRPr="0033318E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</w:tc>
      </w:tr>
      <w:tr w:rsidR="00553745" w:rsidRPr="0033318E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51F" w:rsidRPr="0033318E" w:rsidRDefault="00BE351F" w:rsidP="00BE351F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finansow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553745" w:rsidRPr="0033318E" w:rsidRDefault="00BE351F" w:rsidP="00BE351F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kwalifikacj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3745" w:rsidRPr="00553745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45" w:rsidRPr="00684329" w:rsidRDefault="00553745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1654F0" w:rsidP="001476F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kadius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jewski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1654F0" w:rsidP="001476F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to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orsk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745" w:rsidRPr="00553745" w:rsidRDefault="001654F0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553745" w:rsidRPr="00553745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45" w:rsidRPr="00684329" w:rsidRDefault="00553745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ndrzej Mare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arni II Staniątk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745" w:rsidRPr="00553745" w:rsidRDefault="001654F0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553745" w:rsidRPr="00893B12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45" w:rsidRPr="00684329" w:rsidRDefault="00553745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omasz Starko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ęcza Słomiróg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1654F0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745" w:rsidRPr="00D606D1" w:rsidRDefault="001654F0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684329" w:rsidRPr="00893B12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29" w:rsidRPr="00684329" w:rsidRDefault="00684329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teusz Fla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łękitni Bodzan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84329" w:rsidRPr="00D606D1" w:rsidRDefault="001A102C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9A780C" w:rsidRPr="00893B12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80C" w:rsidRPr="00684329" w:rsidRDefault="009A780C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Robert Klaja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ieloni Niegowić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0C" w:rsidRPr="00D606D1" w:rsidRDefault="001A102C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893B12" w:rsidRPr="00893B12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12" w:rsidRPr="00684329" w:rsidRDefault="00893B12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ebastian Wojas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ieloni Niegowić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3B12" w:rsidRPr="00D606D1" w:rsidRDefault="001A102C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  <w:tr w:rsidR="00893B12" w:rsidRPr="00893B12" w:rsidTr="001476F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12" w:rsidRPr="00684329" w:rsidRDefault="00893B12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akub Taba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ieloni Niegowić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1A102C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3B12" w:rsidRPr="00D606D1" w:rsidRDefault="001A102C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5,00 zł</w:t>
            </w:r>
          </w:p>
        </w:tc>
      </w:tr>
    </w:tbl>
    <w:p w:rsidR="00553745" w:rsidRPr="006D7383" w:rsidRDefault="00362A76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br/>
      </w:r>
      <w:bookmarkStart w:id="0" w:name="_GoBack"/>
      <w:bookmarkEnd w:id="0"/>
      <w:r w:rsidR="00494FE4" w:rsidRPr="006D7383">
        <w:rPr>
          <w:rFonts w:ascii="Arial" w:hAnsi="Arial" w:cs="Arial"/>
          <w:sz w:val="18"/>
          <w:szCs w:val="18"/>
          <w:lang w:val="pl-PL"/>
        </w:rPr>
        <w:t xml:space="preserve">Podstawa prawna: </w:t>
      </w:r>
      <w:r w:rsidR="00D606D1">
        <w:rPr>
          <w:rFonts w:ascii="Arial" w:hAnsi="Arial" w:cs="Arial"/>
          <w:sz w:val="18"/>
          <w:szCs w:val="18"/>
          <w:lang w:val="pl-PL"/>
        </w:rPr>
        <w:t>Regulamin</w:t>
      </w:r>
      <w:r w:rsidR="003555C5" w:rsidRPr="006D7383">
        <w:rPr>
          <w:rFonts w:ascii="Arial" w:hAnsi="Arial" w:cs="Arial"/>
          <w:sz w:val="18"/>
          <w:szCs w:val="18"/>
          <w:lang w:val="pl-PL"/>
        </w:rPr>
        <w:t xml:space="preserve"> rozgrywek piłkarskich IV ligi i klas niższych MZPN na sezon 2014/2015</w:t>
      </w:r>
    </w:p>
    <w:p w:rsidR="00D606D1" w:rsidRDefault="00D606D1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Regulamin Dyscyplinarny PZPN.</w:t>
      </w: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2346BE" w:rsidRDefault="002346BE" w:rsidP="003555C5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C24476">
        <w:rPr>
          <w:rFonts w:ascii="Arial" w:hAnsi="Arial" w:cs="Arial"/>
          <w:b/>
          <w:sz w:val="22"/>
          <w:szCs w:val="22"/>
          <w:lang w:val="pl-PL"/>
        </w:rPr>
        <w:t>III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86C60">
        <w:rPr>
          <w:rFonts w:ascii="Arial" w:hAnsi="Arial" w:cs="Arial"/>
          <w:b/>
          <w:sz w:val="22"/>
          <w:szCs w:val="22"/>
          <w:lang w:val="pl-PL"/>
        </w:rPr>
        <w:t>Seniorzy K</w:t>
      </w:r>
      <w:r w:rsidR="00550386">
        <w:rPr>
          <w:rFonts w:ascii="Arial" w:hAnsi="Arial" w:cs="Arial"/>
          <w:b/>
          <w:sz w:val="22"/>
          <w:szCs w:val="22"/>
          <w:lang w:val="pl-PL"/>
        </w:rPr>
        <w:t>lasa C</w:t>
      </w:r>
    </w:p>
    <w:p w:rsidR="00816DA2" w:rsidRDefault="00816DA2" w:rsidP="00E85CA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816DA2" w:rsidRDefault="00816DA2" w:rsidP="00E85CA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816DA2" w:rsidRDefault="00816DA2" w:rsidP="00E85CA1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.</w:t>
      </w:r>
      <w:r w:rsidRPr="00816DA2">
        <w:rPr>
          <w:rFonts w:ascii="Arial" w:hAnsi="Arial" w:cs="Arial"/>
          <w:sz w:val="22"/>
          <w:szCs w:val="22"/>
          <w:lang w:val="pl-PL"/>
        </w:rPr>
        <w:t xml:space="preserve"> </w:t>
      </w:r>
      <w:r w:rsidRPr="00FB7D19">
        <w:rPr>
          <w:rFonts w:ascii="Arial" w:hAnsi="Arial" w:cs="Arial"/>
          <w:sz w:val="22"/>
          <w:szCs w:val="22"/>
          <w:lang w:val="pl-PL"/>
        </w:rPr>
        <w:t xml:space="preserve">Komisja Dyscypliny </w:t>
      </w:r>
      <w:r w:rsidRPr="00E60414">
        <w:rPr>
          <w:rFonts w:ascii="Arial" w:hAnsi="Arial" w:cs="Arial"/>
          <w:sz w:val="22"/>
          <w:szCs w:val="22"/>
          <w:lang w:val="pl-PL"/>
        </w:rPr>
        <w:t xml:space="preserve">nakłada na klub </w:t>
      </w:r>
      <w:r w:rsidR="00550386">
        <w:rPr>
          <w:rFonts w:ascii="Arial" w:hAnsi="Arial" w:cs="Arial"/>
          <w:sz w:val="22"/>
          <w:szCs w:val="22"/>
          <w:lang w:val="pl-PL"/>
        </w:rPr>
        <w:t>Rajsko</w:t>
      </w:r>
      <w:r>
        <w:rPr>
          <w:rFonts w:ascii="Arial" w:hAnsi="Arial" w:cs="Arial"/>
          <w:sz w:val="22"/>
          <w:szCs w:val="22"/>
          <w:lang w:val="pl-PL"/>
        </w:rPr>
        <w:t xml:space="preserve">  karę finansową 200,00 zł za nie przybycie drużyny seniorów na zawody w dniu </w:t>
      </w:r>
      <w:r w:rsidR="00550386">
        <w:rPr>
          <w:rFonts w:ascii="Arial" w:hAnsi="Arial" w:cs="Arial"/>
          <w:sz w:val="22"/>
          <w:szCs w:val="22"/>
          <w:lang w:val="pl-PL"/>
        </w:rPr>
        <w:t>15</w:t>
      </w:r>
      <w:r>
        <w:rPr>
          <w:rFonts w:ascii="Arial" w:hAnsi="Arial" w:cs="Arial"/>
          <w:sz w:val="22"/>
          <w:szCs w:val="22"/>
          <w:lang w:val="pl-PL"/>
        </w:rPr>
        <w:t xml:space="preserve">.11.2015 r. </w:t>
      </w:r>
    </w:p>
    <w:p w:rsidR="00146C90" w:rsidRPr="00741748" w:rsidRDefault="00146C90" w:rsidP="00E85CA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F7BC0" w:rsidRDefault="001F7BC0" w:rsidP="003555C5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:rsidR="00013698" w:rsidRPr="0033318E" w:rsidRDefault="00E85CA1" w:rsidP="00013698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V</w:t>
      </w:r>
      <w:r w:rsidR="00013698" w:rsidRPr="0033318E">
        <w:rPr>
          <w:rFonts w:ascii="Arial" w:hAnsi="Arial" w:cs="Arial"/>
          <w:b/>
          <w:sz w:val="22"/>
          <w:szCs w:val="22"/>
          <w:lang w:val="pl-PL"/>
        </w:rPr>
        <w:t>. Komisja Dyscypliny Wielickiego Podokręgu nałożyła kary za prze</w:t>
      </w:r>
      <w:r w:rsidR="00013698">
        <w:rPr>
          <w:rFonts w:ascii="Arial" w:hAnsi="Arial" w:cs="Arial"/>
          <w:b/>
          <w:sz w:val="22"/>
          <w:szCs w:val="22"/>
          <w:lang w:val="pl-PL"/>
        </w:rPr>
        <w:t xml:space="preserve">winienia w  </w:t>
      </w:r>
      <w:r w:rsidR="00013698">
        <w:rPr>
          <w:rFonts w:ascii="Arial" w:hAnsi="Arial" w:cs="Arial"/>
          <w:b/>
          <w:sz w:val="22"/>
          <w:szCs w:val="22"/>
          <w:lang w:val="pl-PL"/>
        </w:rPr>
        <w:br/>
        <w:t xml:space="preserve">    meczach </w:t>
      </w:r>
      <w:r w:rsidR="000374FD">
        <w:rPr>
          <w:rFonts w:ascii="Arial" w:hAnsi="Arial" w:cs="Arial"/>
          <w:b/>
          <w:sz w:val="22"/>
          <w:szCs w:val="22"/>
          <w:lang w:val="pl-PL"/>
        </w:rPr>
        <w:t>II Ligi Juniorów</w:t>
      </w:r>
      <w:r w:rsidR="00013698" w:rsidRPr="0033318E">
        <w:rPr>
          <w:rFonts w:ascii="Arial" w:hAnsi="Arial" w:cs="Arial"/>
          <w:b/>
          <w:sz w:val="22"/>
          <w:szCs w:val="22"/>
          <w:lang w:val="pl-PL"/>
        </w:rPr>
        <w:t xml:space="preserve"> rozgrywanych</w:t>
      </w:r>
      <w:r w:rsidR="00013698">
        <w:rPr>
          <w:rFonts w:ascii="Arial" w:hAnsi="Arial" w:cs="Arial"/>
          <w:b/>
          <w:sz w:val="22"/>
          <w:szCs w:val="22"/>
          <w:lang w:val="pl-PL"/>
        </w:rPr>
        <w:t xml:space="preserve"> w dniach </w:t>
      </w:r>
      <w:r w:rsidR="00647BE2">
        <w:rPr>
          <w:rFonts w:ascii="Arial" w:hAnsi="Arial" w:cs="Arial"/>
          <w:b/>
          <w:sz w:val="22"/>
          <w:szCs w:val="22"/>
          <w:lang w:val="pl-PL"/>
        </w:rPr>
        <w:t>14-</w:t>
      </w:r>
      <w:r w:rsidR="00550386">
        <w:rPr>
          <w:rFonts w:ascii="Arial" w:hAnsi="Arial" w:cs="Arial"/>
          <w:b/>
          <w:sz w:val="22"/>
          <w:szCs w:val="22"/>
          <w:lang w:val="pl-PL"/>
        </w:rPr>
        <w:t>15</w:t>
      </w:r>
      <w:r w:rsidR="00044B8F">
        <w:rPr>
          <w:rFonts w:ascii="Arial" w:hAnsi="Arial" w:cs="Arial"/>
          <w:b/>
          <w:sz w:val="22"/>
          <w:szCs w:val="22"/>
          <w:lang w:val="pl-PL"/>
        </w:rPr>
        <w:t>.11</w:t>
      </w:r>
      <w:r w:rsidR="00013698">
        <w:rPr>
          <w:rFonts w:ascii="Arial" w:hAnsi="Arial" w:cs="Arial"/>
          <w:b/>
          <w:sz w:val="22"/>
          <w:szCs w:val="22"/>
          <w:lang w:val="pl-PL"/>
        </w:rPr>
        <w:t>.2015 r.</w:t>
      </w:r>
    </w:p>
    <w:p w:rsidR="00013698" w:rsidRDefault="00013698" w:rsidP="003555C5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320"/>
      </w:tblGrid>
      <w:tr w:rsidR="00013698" w:rsidRPr="00A53202" w:rsidTr="00D05D6F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3D30F6" w:rsidP="00186C60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dyskwalifikacji </w:t>
            </w:r>
            <w:r w:rsidR="005F3B7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a </w:t>
            </w:r>
            <w:r w:rsidR="00044B8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żółte </w:t>
            </w:r>
            <w:r w:rsidR="00013698"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kartki</w:t>
            </w:r>
          </w:p>
        </w:tc>
      </w:tr>
      <w:tr w:rsidR="00013698" w:rsidRPr="0033318E" w:rsidTr="00D05D6F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8550D1" w:rsidP="00D05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g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uniorów</w:t>
            </w:r>
            <w:proofErr w:type="spellEnd"/>
          </w:p>
        </w:tc>
      </w:tr>
      <w:tr w:rsidR="00013698" w:rsidRPr="0033318E" w:rsidTr="00D05D6F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013698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013698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013698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013698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013698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698" w:rsidRPr="0033318E" w:rsidRDefault="00013698" w:rsidP="00D05D6F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</w:p>
          <w:p w:rsidR="00013698" w:rsidRPr="0033318E" w:rsidRDefault="00013698" w:rsidP="00D05D6F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kwalifikacji</w:t>
            </w:r>
            <w:proofErr w:type="spellEnd"/>
          </w:p>
        </w:tc>
      </w:tr>
      <w:tr w:rsidR="00013698" w:rsidRPr="00F448D2" w:rsidTr="00D05D6F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698" w:rsidRPr="00684329" w:rsidRDefault="00013698" w:rsidP="000136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F448D2" w:rsidP="00D05D6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daniec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33318E" w:rsidRDefault="00F448D2" w:rsidP="00D05D6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zar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iątki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553745" w:rsidRDefault="00F448D2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698" w:rsidRPr="00553745" w:rsidRDefault="00F448D2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698" w:rsidRPr="00553745" w:rsidRDefault="00F448D2" w:rsidP="001E21A0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  <w:tr w:rsidR="0053672A" w:rsidRPr="00F448D2" w:rsidTr="00D05D6F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2A" w:rsidRPr="004939CD" w:rsidRDefault="0053672A" w:rsidP="0001369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72A" w:rsidRPr="004939CD" w:rsidRDefault="00F448D2" w:rsidP="00D05D6F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amil Wełna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72A" w:rsidRPr="004939CD" w:rsidRDefault="00F448D2" w:rsidP="00D05D6F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łomex Branic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72A" w:rsidRDefault="00F448D2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72A" w:rsidRPr="004939CD" w:rsidRDefault="00F448D2" w:rsidP="00D05D6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11.2015 r.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672A" w:rsidRDefault="00F448D2" w:rsidP="00D05D6F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</w:p>
        </w:tc>
      </w:tr>
    </w:tbl>
    <w:p w:rsidR="001F7BC0" w:rsidRPr="006D7383" w:rsidRDefault="001F7BC0" w:rsidP="001F7BC0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br/>
      </w:r>
      <w:r w:rsidRPr="006D7383">
        <w:rPr>
          <w:rFonts w:ascii="Arial" w:hAnsi="Arial" w:cs="Arial"/>
          <w:sz w:val="18"/>
          <w:szCs w:val="18"/>
          <w:lang w:val="pl-PL"/>
        </w:rPr>
        <w:t xml:space="preserve">Podstawa prawna: </w:t>
      </w:r>
      <w:r>
        <w:rPr>
          <w:rFonts w:ascii="Arial" w:hAnsi="Arial" w:cs="Arial"/>
          <w:sz w:val="18"/>
          <w:szCs w:val="18"/>
          <w:lang w:val="pl-PL"/>
        </w:rPr>
        <w:t>Regulamin</w:t>
      </w:r>
      <w:r w:rsidRPr="006D7383">
        <w:rPr>
          <w:rFonts w:ascii="Arial" w:hAnsi="Arial" w:cs="Arial"/>
          <w:sz w:val="18"/>
          <w:szCs w:val="18"/>
          <w:lang w:val="pl-PL"/>
        </w:rPr>
        <w:t xml:space="preserve"> rozgrywek </w:t>
      </w:r>
      <w:r>
        <w:rPr>
          <w:rFonts w:ascii="Arial" w:hAnsi="Arial" w:cs="Arial"/>
          <w:sz w:val="18"/>
          <w:szCs w:val="18"/>
          <w:lang w:val="pl-PL"/>
        </w:rPr>
        <w:t>juniorów</w:t>
      </w:r>
      <w:r w:rsidRPr="006D7383">
        <w:rPr>
          <w:rFonts w:ascii="Arial" w:hAnsi="Arial" w:cs="Arial"/>
          <w:sz w:val="18"/>
          <w:szCs w:val="18"/>
          <w:lang w:val="pl-PL"/>
        </w:rPr>
        <w:t xml:space="preserve"> MZPN na sezon 2014/2015</w:t>
      </w:r>
    </w:p>
    <w:p w:rsidR="001F7BC0" w:rsidRPr="00741748" w:rsidRDefault="001F7BC0" w:rsidP="001F7BC0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Regulamin Dyscyplinarny PZPN.</w:t>
      </w:r>
    </w:p>
    <w:p w:rsidR="00F163C7" w:rsidRDefault="00F163C7" w:rsidP="003555C5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:rsidR="00F163C7" w:rsidRDefault="00F163C7" w:rsidP="001E21A0">
      <w:pPr>
        <w:pStyle w:val="Standard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EE02DE" w:rsidRDefault="00EE02DE" w:rsidP="003555C5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:rsidR="005531F0" w:rsidRDefault="005531F0" w:rsidP="005531F0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</w:p>
    <w:p w:rsidR="00C30C32" w:rsidRPr="00F91B1F" w:rsidRDefault="00C30C32" w:rsidP="00C30C32">
      <w:pPr>
        <w:rPr>
          <w:lang w:val="pl-PL"/>
        </w:rPr>
      </w:pPr>
    </w:p>
    <w:p w:rsidR="00C30C32" w:rsidRPr="00E276A9" w:rsidRDefault="00C30C32" w:rsidP="00C30C32">
      <w:pPr>
        <w:rPr>
          <w:lang w:val="pl-PL"/>
        </w:rPr>
      </w:pPr>
    </w:p>
    <w:p w:rsidR="00C01E4A" w:rsidRPr="00C30C32" w:rsidRDefault="00C01E4A">
      <w:pPr>
        <w:rPr>
          <w:lang w:val="pl-PL"/>
        </w:rPr>
      </w:pPr>
    </w:p>
    <w:sectPr w:rsidR="00C01E4A" w:rsidRPr="00C30C32" w:rsidSect="00EC1D73">
      <w:pgSz w:w="12240" w:h="15840"/>
      <w:pgMar w:top="284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BD7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67A9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6AD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D61"/>
    <w:multiLevelType w:val="hybridMultilevel"/>
    <w:tmpl w:val="EBA2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5D16"/>
    <w:multiLevelType w:val="hybridMultilevel"/>
    <w:tmpl w:val="EE02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32B8"/>
    <w:multiLevelType w:val="hybridMultilevel"/>
    <w:tmpl w:val="4B00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6C8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208"/>
    <w:multiLevelType w:val="hybridMultilevel"/>
    <w:tmpl w:val="40349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556E0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1259E"/>
    <w:multiLevelType w:val="multilevel"/>
    <w:tmpl w:val="A4FE29F6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2202E0D"/>
    <w:multiLevelType w:val="hybridMultilevel"/>
    <w:tmpl w:val="902A229A"/>
    <w:lvl w:ilvl="0" w:tplc="9F18CB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9A7827"/>
    <w:multiLevelType w:val="hybridMultilevel"/>
    <w:tmpl w:val="2368C0B0"/>
    <w:lvl w:ilvl="0" w:tplc="CB668AC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45785C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01D"/>
    <w:multiLevelType w:val="hybridMultilevel"/>
    <w:tmpl w:val="AB149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6F0F"/>
    <w:multiLevelType w:val="hybridMultilevel"/>
    <w:tmpl w:val="FE5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32"/>
    <w:rsid w:val="00013698"/>
    <w:rsid w:val="000144E6"/>
    <w:rsid w:val="000211AB"/>
    <w:rsid w:val="00031B1A"/>
    <w:rsid w:val="00034863"/>
    <w:rsid w:val="000374FD"/>
    <w:rsid w:val="00042CCD"/>
    <w:rsid w:val="00044B8F"/>
    <w:rsid w:val="0005748C"/>
    <w:rsid w:val="00077F1E"/>
    <w:rsid w:val="000A2009"/>
    <w:rsid w:val="000A61F7"/>
    <w:rsid w:val="000C0A8D"/>
    <w:rsid w:val="000D1B0E"/>
    <w:rsid w:val="00115625"/>
    <w:rsid w:val="00135302"/>
    <w:rsid w:val="00143B72"/>
    <w:rsid w:val="00146C90"/>
    <w:rsid w:val="001476F7"/>
    <w:rsid w:val="00155BFB"/>
    <w:rsid w:val="001654F0"/>
    <w:rsid w:val="00186C60"/>
    <w:rsid w:val="001A102C"/>
    <w:rsid w:val="001D0C3B"/>
    <w:rsid w:val="001E21A0"/>
    <w:rsid w:val="001E2E2F"/>
    <w:rsid w:val="001F0C0E"/>
    <w:rsid w:val="001F7BC0"/>
    <w:rsid w:val="0023385F"/>
    <w:rsid w:val="002346BE"/>
    <w:rsid w:val="00244E01"/>
    <w:rsid w:val="00252030"/>
    <w:rsid w:val="002623A5"/>
    <w:rsid w:val="00276EBB"/>
    <w:rsid w:val="0028099B"/>
    <w:rsid w:val="00283DE1"/>
    <w:rsid w:val="002962BE"/>
    <w:rsid w:val="002A6603"/>
    <w:rsid w:val="002B04EB"/>
    <w:rsid w:val="002D4294"/>
    <w:rsid w:val="002F192B"/>
    <w:rsid w:val="003540E2"/>
    <w:rsid w:val="003555C5"/>
    <w:rsid w:val="00362A76"/>
    <w:rsid w:val="0036669A"/>
    <w:rsid w:val="003762DF"/>
    <w:rsid w:val="00380829"/>
    <w:rsid w:val="003837A8"/>
    <w:rsid w:val="003B498A"/>
    <w:rsid w:val="003C0032"/>
    <w:rsid w:val="003C5BB4"/>
    <w:rsid w:val="003D30F6"/>
    <w:rsid w:val="003D5436"/>
    <w:rsid w:val="003E377D"/>
    <w:rsid w:val="003F47BE"/>
    <w:rsid w:val="00432B49"/>
    <w:rsid w:val="00444A66"/>
    <w:rsid w:val="0045354D"/>
    <w:rsid w:val="00471845"/>
    <w:rsid w:val="00480EA3"/>
    <w:rsid w:val="004915D1"/>
    <w:rsid w:val="00491B45"/>
    <w:rsid w:val="004939CD"/>
    <w:rsid w:val="00494FE4"/>
    <w:rsid w:val="004A0318"/>
    <w:rsid w:val="004B72CE"/>
    <w:rsid w:val="004C0A71"/>
    <w:rsid w:val="004E014E"/>
    <w:rsid w:val="004E02E8"/>
    <w:rsid w:val="004E5B67"/>
    <w:rsid w:val="004E6C7E"/>
    <w:rsid w:val="004F73BE"/>
    <w:rsid w:val="0053672A"/>
    <w:rsid w:val="00537B0E"/>
    <w:rsid w:val="0054445B"/>
    <w:rsid w:val="00544AFB"/>
    <w:rsid w:val="00546E61"/>
    <w:rsid w:val="00550386"/>
    <w:rsid w:val="005531F0"/>
    <w:rsid w:val="00553745"/>
    <w:rsid w:val="005B3822"/>
    <w:rsid w:val="005E2692"/>
    <w:rsid w:val="005E5C95"/>
    <w:rsid w:val="005F3B77"/>
    <w:rsid w:val="0060040D"/>
    <w:rsid w:val="00604707"/>
    <w:rsid w:val="006112BD"/>
    <w:rsid w:val="00620F45"/>
    <w:rsid w:val="00647BE2"/>
    <w:rsid w:val="00657546"/>
    <w:rsid w:val="00663B8F"/>
    <w:rsid w:val="00663FC9"/>
    <w:rsid w:val="00665C41"/>
    <w:rsid w:val="00665D24"/>
    <w:rsid w:val="00673331"/>
    <w:rsid w:val="00673A5D"/>
    <w:rsid w:val="00684329"/>
    <w:rsid w:val="006A4A9B"/>
    <w:rsid w:val="006A74AA"/>
    <w:rsid w:val="006B2B8E"/>
    <w:rsid w:val="006C5CA5"/>
    <w:rsid w:val="006D163F"/>
    <w:rsid w:val="006D7383"/>
    <w:rsid w:val="006E6C98"/>
    <w:rsid w:val="006F2830"/>
    <w:rsid w:val="007079C2"/>
    <w:rsid w:val="007240A9"/>
    <w:rsid w:val="00737658"/>
    <w:rsid w:val="00740BC4"/>
    <w:rsid w:val="00741748"/>
    <w:rsid w:val="0074351A"/>
    <w:rsid w:val="00762764"/>
    <w:rsid w:val="00770606"/>
    <w:rsid w:val="00792990"/>
    <w:rsid w:val="00797FAE"/>
    <w:rsid w:val="007A5374"/>
    <w:rsid w:val="007B03B2"/>
    <w:rsid w:val="007D2DD2"/>
    <w:rsid w:val="007D76EB"/>
    <w:rsid w:val="00816DA2"/>
    <w:rsid w:val="008372C6"/>
    <w:rsid w:val="0085453B"/>
    <w:rsid w:val="008550D1"/>
    <w:rsid w:val="00893B12"/>
    <w:rsid w:val="008A34FB"/>
    <w:rsid w:val="00911578"/>
    <w:rsid w:val="0092184A"/>
    <w:rsid w:val="00930975"/>
    <w:rsid w:val="00967C2A"/>
    <w:rsid w:val="00995E8D"/>
    <w:rsid w:val="009A780C"/>
    <w:rsid w:val="009D3C9E"/>
    <w:rsid w:val="009F40AD"/>
    <w:rsid w:val="009F572D"/>
    <w:rsid w:val="00A02C91"/>
    <w:rsid w:val="00A06465"/>
    <w:rsid w:val="00A1170A"/>
    <w:rsid w:val="00A208EB"/>
    <w:rsid w:val="00A44606"/>
    <w:rsid w:val="00A45801"/>
    <w:rsid w:val="00A53202"/>
    <w:rsid w:val="00A832DC"/>
    <w:rsid w:val="00A860CE"/>
    <w:rsid w:val="00A95C50"/>
    <w:rsid w:val="00AA1815"/>
    <w:rsid w:val="00AA5D44"/>
    <w:rsid w:val="00AA68B9"/>
    <w:rsid w:val="00AB741C"/>
    <w:rsid w:val="00AF2C8F"/>
    <w:rsid w:val="00AF740C"/>
    <w:rsid w:val="00B2713E"/>
    <w:rsid w:val="00B27B52"/>
    <w:rsid w:val="00B5018C"/>
    <w:rsid w:val="00B5661B"/>
    <w:rsid w:val="00B720B7"/>
    <w:rsid w:val="00B83AF0"/>
    <w:rsid w:val="00B87511"/>
    <w:rsid w:val="00BA6AC4"/>
    <w:rsid w:val="00BC37CE"/>
    <w:rsid w:val="00BC478E"/>
    <w:rsid w:val="00BE351F"/>
    <w:rsid w:val="00C01E4A"/>
    <w:rsid w:val="00C04845"/>
    <w:rsid w:val="00C208BA"/>
    <w:rsid w:val="00C24476"/>
    <w:rsid w:val="00C2544E"/>
    <w:rsid w:val="00C30C32"/>
    <w:rsid w:val="00C41033"/>
    <w:rsid w:val="00C92ECF"/>
    <w:rsid w:val="00CA2B3D"/>
    <w:rsid w:val="00CA407D"/>
    <w:rsid w:val="00CB0E16"/>
    <w:rsid w:val="00CB7EF2"/>
    <w:rsid w:val="00CC0A84"/>
    <w:rsid w:val="00CC40C8"/>
    <w:rsid w:val="00CD1C36"/>
    <w:rsid w:val="00CD234E"/>
    <w:rsid w:val="00CE3815"/>
    <w:rsid w:val="00CF0714"/>
    <w:rsid w:val="00D15683"/>
    <w:rsid w:val="00D15B65"/>
    <w:rsid w:val="00D23333"/>
    <w:rsid w:val="00D46FE7"/>
    <w:rsid w:val="00D606D1"/>
    <w:rsid w:val="00D625C2"/>
    <w:rsid w:val="00D66988"/>
    <w:rsid w:val="00D6777C"/>
    <w:rsid w:val="00D70634"/>
    <w:rsid w:val="00D8685B"/>
    <w:rsid w:val="00DB5555"/>
    <w:rsid w:val="00DB55F6"/>
    <w:rsid w:val="00DB77D3"/>
    <w:rsid w:val="00DC21F3"/>
    <w:rsid w:val="00DD0504"/>
    <w:rsid w:val="00DD202A"/>
    <w:rsid w:val="00DD68E8"/>
    <w:rsid w:val="00DE119C"/>
    <w:rsid w:val="00DE13E0"/>
    <w:rsid w:val="00DE3327"/>
    <w:rsid w:val="00E14E40"/>
    <w:rsid w:val="00E1696A"/>
    <w:rsid w:val="00E212A1"/>
    <w:rsid w:val="00E5632C"/>
    <w:rsid w:val="00E60414"/>
    <w:rsid w:val="00E61507"/>
    <w:rsid w:val="00E66D4E"/>
    <w:rsid w:val="00E71195"/>
    <w:rsid w:val="00E73DDE"/>
    <w:rsid w:val="00E85CA1"/>
    <w:rsid w:val="00E945E4"/>
    <w:rsid w:val="00EA1D97"/>
    <w:rsid w:val="00EC1B32"/>
    <w:rsid w:val="00EC1D73"/>
    <w:rsid w:val="00EC4B25"/>
    <w:rsid w:val="00EC4B26"/>
    <w:rsid w:val="00ED2A22"/>
    <w:rsid w:val="00EE02DE"/>
    <w:rsid w:val="00F1382E"/>
    <w:rsid w:val="00F163C7"/>
    <w:rsid w:val="00F31798"/>
    <w:rsid w:val="00F43617"/>
    <w:rsid w:val="00F448D2"/>
    <w:rsid w:val="00F763F4"/>
    <w:rsid w:val="00F87EEB"/>
    <w:rsid w:val="00FB7D19"/>
    <w:rsid w:val="00FC6E48"/>
    <w:rsid w:val="00FC76DC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208DA-8955-4710-8F0F-8C41A56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Standard"/>
    <w:rsid w:val="00C30C32"/>
    <w:pPr>
      <w:ind w:left="720"/>
    </w:pPr>
  </w:style>
  <w:style w:type="numbering" w:customStyle="1" w:styleId="WWNum2">
    <w:name w:val="WWNum2"/>
    <w:basedOn w:val="Bezlisty"/>
    <w:rsid w:val="00C30C3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2A"/>
    <w:rPr>
      <w:rFonts w:ascii="Tahoma" w:eastAsia="Lucida Sans Unicode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9F90-654A-460C-9106-3DB0D204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gnieszka</cp:lastModifiedBy>
  <cp:revision>144</cp:revision>
  <cp:lastPrinted>2015-11-13T18:22:00Z</cp:lastPrinted>
  <dcterms:created xsi:type="dcterms:W3CDTF">2015-09-18T14:50:00Z</dcterms:created>
  <dcterms:modified xsi:type="dcterms:W3CDTF">2015-12-04T17:31:00Z</dcterms:modified>
</cp:coreProperties>
</file>